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49" w:rsidRDefault="00270E53">
      <w:pPr>
        <w:rPr>
          <w:b/>
          <w:sz w:val="32"/>
          <w:szCs w:val="32"/>
        </w:rPr>
      </w:pPr>
      <w:r w:rsidRPr="00A8426C">
        <w:rPr>
          <w:b/>
          <w:sz w:val="32"/>
          <w:szCs w:val="32"/>
        </w:rPr>
        <w:t xml:space="preserve">Schéma závodů </w:t>
      </w:r>
      <w:r w:rsidR="00A8426C" w:rsidRPr="00A8426C">
        <w:rPr>
          <w:b/>
          <w:sz w:val="32"/>
          <w:szCs w:val="32"/>
        </w:rPr>
        <w:t xml:space="preserve">žáků sp. </w:t>
      </w:r>
      <w:r w:rsidR="00A8426C">
        <w:rPr>
          <w:b/>
          <w:sz w:val="32"/>
          <w:szCs w:val="32"/>
        </w:rPr>
        <w:t>p</w:t>
      </w:r>
      <w:r w:rsidR="00A8426C" w:rsidRPr="00A8426C">
        <w:rPr>
          <w:b/>
          <w:sz w:val="32"/>
          <w:szCs w:val="32"/>
        </w:rPr>
        <w:t>lav</w:t>
      </w:r>
      <w:r w:rsidR="00A8426C">
        <w:rPr>
          <w:b/>
          <w:sz w:val="32"/>
          <w:szCs w:val="32"/>
        </w:rPr>
        <w:t>eckých</w:t>
      </w:r>
      <w:r w:rsidR="00A8426C" w:rsidRPr="00A8426C">
        <w:rPr>
          <w:b/>
          <w:sz w:val="32"/>
          <w:szCs w:val="32"/>
        </w:rPr>
        <w:t xml:space="preserve"> tř</w:t>
      </w:r>
      <w:r w:rsidR="00A8426C">
        <w:rPr>
          <w:b/>
          <w:sz w:val="32"/>
          <w:szCs w:val="32"/>
        </w:rPr>
        <w:t>íd</w:t>
      </w:r>
      <w:r w:rsidR="00A8426C" w:rsidRPr="00A8426C">
        <w:rPr>
          <w:b/>
          <w:sz w:val="32"/>
          <w:szCs w:val="32"/>
        </w:rPr>
        <w:t xml:space="preserve">  PŠ Zéva HK „</w:t>
      </w:r>
      <w:r w:rsidRPr="00A8426C">
        <w:rPr>
          <w:b/>
          <w:sz w:val="32"/>
          <w:szCs w:val="32"/>
        </w:rPr>
        <w:t xml:space="preserve">Favorit </w:t>
      </w:r>
      <w:r w:rsidR="00A8426C" w:rsidRPr="00A8426C">
        <w:rPr>
          <w:b/>
          <w:sz w:val="32"/>
          <w:szCs w:val="32"/>
        </w:rPr>
        <w:t>2016“</w:t>
      </w:r>
    </w:p>
    <w:p w:rsidR="00DE2E31" w:rsidRPr="00A8426C" w:rsidRDefault="00DE2E31">
      <w:pPr>
        <w:rPr>
          <w:sz w:val="32"/>
          <w:szCs w:val="32"/>
        </w:rPr>
      </w:pPr>
      <w:r>
        <w:rPr>
          <w:b/>
          <w:sz w:val="32"/>
          <w:szCs w:val="32"/>
        </w:rPr>
        <w:t>Bazén ZŠ Štefánikova, HK 22. 6.2016</w:t>
      </w:r>
    </w:p>
    <w:p w:rsidR="00FC0949" w:rsidRPr="00FC0949" w:rsidRDefault="00FC0949">
      <w:pPr>
        <w:rPr>
          <w:sz w:val="24"/>
          <w:szCs w:val="24"/>
        </w:rPr>
      </w:pPr>
      <w:r>
        <w:rPr>
          <w:sz w:val="24"/>
          <w:szCs w:val="24"/>
        </w:rPr>
        <w:t>Pořadí podle zaplavaného času!</w:t>
      </w:r>
      <w:r w:rsidR="00344159">
        <w:rPr>
          <w:sz w:val="24"/>
          <w:szCs w:val="24"/>
        </w:rPr>
        <w:t xml:space="preserve">    13m 1. tř., 25m 2. tř. </w:t>
      </w:r>
    </w:p>
    <w:p w:rsidR="00412B42" w:rsidRDefault="00FC0949" w:rsidP="00FC0949">
      <w:pPr>
        <w:rPr>
          <w:sz w:val="24"/>
          <w:szCs w:val="24"/>
        </w:rPr>
      </w:pPr>
      <w:r w:rsidRPr="00FC0949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FC0949">
        <w:rPr>
          <w:sz w:val="24"/>
          <w:szCs w:val="24"/>
        </w:rPr>
        <w:t xml:space="preserve">třída </w:t>
      </w:r>
      <w:r>
        <w:rPr>
          <w:sz w:val="24"/>
          <w:szCs w:val="24"/>
        </w:rPr>
        <w:t xml:space="preserve">    chlapci</w:t>
      </w:r>
      <w:r>
        <w:rPr>
          <w:sz w:val="24"/>
          <w:szCs w:val="24"/>
        </w:rPr>
        <w:tab/>
      </w:r>
      <w:r w:rsidRPr="00FC0949">
        <w:rPr>
          <w:sz w:val="24"/>
          <w:szCs w:val="24"/>
        </w:rPr>
        <w:t xml:space="preserve">1. </w:t>
      </w:r>
      <w:r>
        <w:rPr>
          <w:sz w:val="24"/>
          <w:szCs w:val="24"/>
        </w:rPr>
        <w:t>místo                           dívk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místo         </w:t>
      </w:r>
    </w:p>
    <w:p w:rsidR="00FC0949" w:rsidRDefault="00FC0949" w:rsidP="00FC094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 mís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 místo</w:t>
      </w:r>
    </w:p>
    <w:p w:rsidR="00FC0949" w:rsidRDefault="00FC0949" w:rsidP="00FC094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mís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. místo   </w:t>
      </w:r>
    </w:p>
    <w:p w:rsidR="00FC0949" w:rsidRDefault="00A85EB3" w:rsidP="00FC0949">
      <w:pPr>
        <w:rPr>
          <w:sz w:val="24"/>
          <w:szCs w:val="24"/>
        </w:rPr>
      </w:pPr>
      <w:r>
        <w:rPr>
          <w:sz w:val="24"/>
          <w:szCs w:val="24"/>
        </w:rPr>
        <w:t>/</w:t>
      </w:r>
      <w:r w:rsidR="00FC0949">
        <w:rPr>
          <w:sz w:val="24"/>
          <w:szCs w:val="24"/>
        </w:rPr>
        <w:t>medaile + diplom/</w:t>
      </w:r>
    </w:p>
    <w:p w:rsidR="00FC0949" w:rsidRDefault="00FC0949" w:rsidP="00FC0949">
      <w:pPr>
        <w:rPr>
          <w:sz w:val="24"/>
          <w:szCs w:val="24"/>
        </w:rPr>
      </w:pPr>
    </w:p>
    <w:p w:rsidR="00FC0949" w:rsidRDefault="00FC0949" w:rsidP="00FC0949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FC094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C0949">
        <w:rPr>
          <w:sz w:val="24"/>
          <w:szCs w:val="24"/>
        </w:rPr>
        <w:t xml:space="preserve">třída </w:t>
      </w:r>
      <w:r>
        <w:rPr>
          <w:sz w:val="24"/>
          <w:szCs w:val="24"/>
        </w:rPr>
        <w:t xml:space="preserve">    chlapci</w:t>
      </w:r>
      <w:r>
        <w:rPr>
          <w:sz w:val="24"/>
          <w:szCs w:val="24"/>
        </w:rPr>
        <w:tab/>
      </w:r>
      <w:r w:rsidRPr="00FC0949">
        <w:rPr>
          <w:sz w:val="24"/>
          <w:szCs w:val="24"/>
        </w:rPr>
        <w:t xml:space="preserve">1. </w:t>
      </w:r>
      <w:r>
        <w:rPr>
          <w:sz w:val="24"/>
          <w:szCs w:val="24"/>
        </w:rPr>
        <w:t>místo                           dívk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místo         </w:t>
      </w:r>
    </w:p>
    <w:p w:rsidR="00FC0949" w:rsidRDefault="00FC0949" w:rsidP="00FC094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 mís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 místo</w:t>
      </w:r>
    </w:p>
    <w:p w:rsidR="00FC0949" w:rsidRDefault="00FC0949" w:rsidP="00FC094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mís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. místo   </w:t>
      </w:r>
    </w:p>
    <w:p w:rsidR="00FC0949" w:rsidRDefault="00A85EB3" w:rsidP="00FC0949">
      <w:pPr>
        <w:rPr>
          <w:sz w:val="24"/>
          <w:szCs w:val="24"/>
        </w:rPr>
      </w:pPr>
      <w:r>
        <w:rPr>
          <w:sz w:val="24"/>
          <w:szCs w:val="24"/>
        </w:rPr>
        <w:t>/</w:t>
      </w:r>
      <w:r w:rsidR="00FC0949">
        <w:rPr>
          <w:sz w:val="24"/>
          <w:szCs w:val="24"/>
        </w:rPr>
        <w:t>medaile + diplom/</w:t>
      </w:r>
    </w:p>
    <w:p w:rsidR="00FC0949" w:rsidRDefault="00FC0949" w:rsidP="00FC0949">
      <w:pPr>
        <w:rPr>
          <w:sz w:val="24"/>
          <w:szCs w:val="24"/>
        </w:rPr>
      </w:pPr>
    </w:p>
    <w:p w:rsidR="00FC0949" w:rsidRDefault="00FC0949" w:rsidP="00FC0949">
      <w:pPr>
        <w:rPr>
          <w:sz w:val="24"/>
          <w:szCs w:val="24"/>
        </w:rPr>
      </w:pPr>
      <w:r>
        <w:rPr>
          <w:sz w:val="24"/>
          <w:szCs w:val="24"/>
        </w:rPr>
        <w:t>Pořadí podle dohmatu /1 rozplavba/</w:t>
      </w:r>
      <w:r w:rsidR="00344159">
        <w:rPr>
          <w:sz w:val="24"/>
          <w:szCs w:val="24"/>
        </w:rPr>
        <w:t xml:space="preserve">      13m 1. tř. </w:t>
      </w:r>
    </w:p>
    <w:p w:rsidR="00FC0949" w:rsidRDefault="005D3C91" w:rsidP="005D3C91">
      <w:pPr>
        <w:rPr>
          <w:sz w:val="24"/>
          <w:szCs w:val="24"/>
        </w:rPr>
      </w:pPr>
      <w:r>
        <w:rPr>
          <w:sz w:val="24"/>
          <w:szCs w:val="24"/>
        </w:rPr>
        <w:t xml:space="preserve"> 1.</w:t>
      </w:r>
      <w:r w:rsidRPr="005D3C91">
        <w:rPr>
          <w:sz w:val="24"/>
          <w:szCs w:val="24"/>
        </w:rPr>
        <w:t xml:space="preserve">místo + 2. </w:t>
      </w:r>
      <w:r>
        <w:rPr>
          <w:sz w:val="24"/>
          <w:szCs w:val="24"/>
        </w:rPr>
        <w:t>m</w:t>
      </w:r>
      <w:r w:rsidRPr="005D3C91">
        <w:rPr>
          <w:sz w:val="24"/>
          <w:szCs w:val="24"/>
        </w:rPr>
        <w:t>ísto</w:t>
      </w:r>
      <w:r>
        <w:rPr>
          <w:sz w:val="24"/>
          <w:szCs w:val="24"/>
        </w:rPr>
        <w:t xml:space="preserve"> chlapci 1. třída</w:t>
      </w:r>
    </w:p>
    <w:p w:rsidR="005D3C91" w:rsidRDefault="005D3C91" w:rsidP="005D3C9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 místo</w:t>
      </w:r>
    </w:p>
    <w:p w:rsidR="005D3C91" w:rsidRDefault="005D3C91" w:rsidP="005D3C9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 místo         /medaile na krk + diplom/</w:t>
      </w:r>
    </w:p>
    <w:p w:rsidR="005D3C91" w:rsidRDefault="005D3C91" w:rsidP="005D3C9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. místo                                         </w:t>
      </w:r>
    </w:p>
    <w:p w:rsidR="005D3C91" w:rsidRPr="005D3C91" w:rsidRDefault="005D3C91" w:rsidP="005D3C91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5D3C91">
        <w:rPr>
          <w:sz w:val="24"/>
          <w:szCs w:val="24"/>
        </w:rPr>
        <w:t xml:space="preserve">místo + 2. místo dívky 1. třída </w:t>
      </w:r>
    </w:p>
    <w:p w:rsidR="00FC0949" w:rsidRDefault="00FC0949" w:rsidP="00FC0949">
      <w:pPr>
        <w:rPr>
          <w:sz w:val="24"/>
          <w:szCs w:val="24"/>
        </w:rPr>
      </w:pPr>
    </w:p>
    <w:p w:rsidR="005D3C91" w:rsidRDefault="005D3C91" w:rsidP="005D3C91">
      <w:pPr>
        <w:rPr>
          <w:sz w:val="24"/>
          <w:szCs w:val="24"/>
        </w:rPr>
      </w:pPr>
      <w:r>
        <w:rPr>
          <w:sz w:val="24"/>
          <w:szCs w:val="24"/>
        </w:rPr>
        <w:t>Pořadí podle dohmatu /1 rozplavba/</w:t>
      </w:r>
      <w:r w:rsidR="00344159">
        <w:rPr>
          <w:sz w:val="24"/>
          <w:szCs w:val="24"/>
        </w:rPr>
        <w:t xml:space="preserve">      25m 2. tř.</w:t>
      </w:r>
    </w:p>
    <w:p w:rsidR="005D3C91" w:rsidRDefault="005D3C91" w:rsidP="005D3C91">
      <w:pPr>
        <w:rPr>
          <w:sz w:val="24"/>
          <w:szCs w:val="24"/>
        </w:rPr>
      </w:pPr>
      <w:r>
        <w:rPr>
          <w:sz w:val="24"/>
          <w:szCs w:val="24"/>
        </w:rPr>
        <w:t xml:space="preserve"> 1.</w:t>
      </w:r>
      <w:r w:rsidRPr="005D3C91">
        <w:rPr>
          <w:sz w:val="24"/>
          <w:szCs w:val="24"/>
        </w:rPr>
        <w:t xml:space="preserve">místo + 2. </w:t>
      </w:r>
      <w:r>
        <w:rPr>
          <w:sz w:val="24"/>
          <w:szCs w:val="24"/>
        </w:rPr>
        <w:t>m</w:t>
      </w:r>
      <w:r w:rsidRPr="005D3C91">
        <w:rPr>
          <w:sz w:val="24"/>
          <w:szCs w:val="24"/>
        </w:rPr>
        <w:t>ísto</w:t>
      </w:r>
      <w:r>
        <w:rPr>
          <w:sz w:val="24"/>
          <w:szCs w:val="24"/>
        </w:rPr>
        <w:t xml:space="preserve"> chlapci 2. třída</w:t>
      </w:r>
    </w:p>
    <w:p w:rsidR="005D3C91" w:rsidRDefault="005D3C91" w:rsidP="005D3C9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 místo</w:t>
      </w:r>
    </w:p>
    <w:p w:rsidR="005D3C91" w:rsidRDefault="005D3C91" w:rsidP="005D3C9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 místo         /medaile na krk + diplom/</w:t>
      </w:r>
    </w:p>
    <w:p w:rsidR="005D3C91" w:rsidRDefault="005D3C91" w:rsidP="005D3C9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. místo                                         </w:t>
      </w:r>
    </w:p>
    <w:p w:rsidR="005D3C91" w:rsidRDefault="005D3C91" w:rsidP="005D3C91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5D3C91">
        <w:rPr>
          <w:sz w:val="24"/>
          <w:szCs w:val="24"/>
        </w:rPr>
        <w:t xml:space="preserve">místo + 2. místo </w:t>
      </w:r>
      <w:r>
        <w:rPr>
          <w:sz w:val="24"/>
          <w:szCs w:val="24"/>
        </w:rPr>
        <w:t>dívky 2</w:t>
      </w:r>
      <w:r w:rsidRPr="005D3C91">
        <w:rPr>
          <w:sz w:val="24"/>
          <w:szCs w:val="24"/>
        </w:rPr>
        <w:t xml:space="preserve">. třída </w:t>
      </w:r>
    </w:p>
    <w:p w:rsidR="005D3C91" w:rsidRDefault="005D3C91" w:rsidP="005D3C91">
      <w:pPr>
        <w:rPr>
          <w:sz w:val="24"/>
          <w:szCs w:val="24"/>
        </w:rPr>
      </w:pPr>
    </w:p>
    <w:p w:rsidR="005D3C91" w:rsidRDefault="00A85EB3" w:rsidP="005D3C91">
      <w:pPr>
        <w:rPr>
          <w:sz w:val="24"/>
          <w:szCs w:val="24"/>
        </w:rPr>
      </w:pPr>
      <w:r>
        <w:rPr>
          <w:sz w:val="24"/>
          <w:szCs w:val="24"/>
        </w:rPr>
        <w:t>Pořadí podle čas</w:t>
      </w:r>
      <w:r w:rsidR="005D3C91">
        <w:rPr>
          <w:sz w:val="24"/>
          <w:szCs w:val="24"/>
        </w:rPr>
        <w:t>u /1 rozplavba/</w:t>
      </w:r>
      <w:r w:rsidR="00344159">
        <w:rPr>
          <w:sz w:val="24"/>
          <w:szCs w:val="24"/>
        </w:rPr>
        <w:t xml:space="preserve">    25m</w:t>
      </w:r>
    </w:p>
    <w:p w:rsidR="005D3C91" w:rsidRPr="00107E3A" w:rsidRDefault="00107E3A" w:rsidP="005D3C91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A85EB3">
        <w:rPr>
          <w:sz w:val="24"/>
          <w:szCs w:val="24"/>
        </w:rPr>
        <w:t xml:space="preserve"> + 2.</w:t>
      </w:r>
      <w:r>
        <w:rPr>
          <w:sz w:val="24"/>
          <w:szCs w:val="24"/>
        </w:rPr>
        <w:t xml:space="preserve"> </w:t>
      </w:r>
      <w:r w:rsidR="005D3C91" w:rsidRPr="005D3C91">
        <w:rPr>
          <w:sz w:val="24"/>
          <w:szCs w:val="24"/>
        </w:rPr>
        <w:t xml:space="preserve">místo 1. </w:t>
      </w:r>
      <w:r w:rsidR="005D3C91">
        <w:rPr>
          <w:sz w:val="24"/>
          <w:szCs w:val="24"/>
        </w:rPr>
        <w:t>t</w:t>
      </w:r>
      <w:r w:rsidR="005D3C91" w:rsidRPr="005D3C91">
        <w:rPr>
          <w:sz w:val="24"/>
          <w:szCs w:val="24"/>
        </w:rPr>
        <w:t>ří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místo </w:t>
      </w:r>
      <w:r>
        <w:rPr>
          <w:b/>
          <w:sz w:val="24"/>
          <w:szCs w:val="24"/>
        </w:rPr>
        <w:t xml:space="preserve">absolutní vítěz  </w:t>
      </w:r>
      <w:r>
        <w:rPr>
          <w:sz w:val="24"/>
          <w:szCs w:val="24"/>
        </w:rPr>
        <w:t>/pohár + medaile + diplom/</w:t>
      </w:r>
    </w:p>
    <w:p w:rsidR="00107E3A" w:rsidRDefault="00107E3A" w:rsidP="005D3C91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A85EB3">
        <w:rPr>
          <w:sz w:val="24"/>
          <w:szCs w:val="24"/>
        </w:rPr>
        <w:t xml:space="preserve"> + 2.</w:t>
      </w:r>
      <w:r>
        <w:rPr>
          <w:sz w:val="24"/>
          <w:szCs w:val="24"/>
        </w:rPr>
        <w:t xml:space="preserve"> místo 2. třída</w:t>
      </w:r>
      <w:r w:rsidR="005D3C91" w:rsidRPr="005D3C9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 m</w:t>
      </w:r>
      <w:r w:rsidRPr="00107E3A">
        <w:rPr>
          <w:sz w:val="24"/>
          <w:szCs w:val="24"/>
        </w:rPr>
        <w:t>ísto</w:t>
      </w:r>
      <w:r>
        <w:rPr>
          <w:sz w:val="24"/>
          <w:szCs w:val="24"/>
        </w:rPr>
        <w:t xml:space="preserve">                              /medaile + diplom/     </w:t>
      </w:r>
    </w:p>
    <w:p w:rsidR="005D3C91" w:rsidRPr="005D3C91" w:rsidRDefault="00A85EB3" w:rsidP="005D3C9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107E3A">
        <w:rPr>
          <w:sz w:val="24"/>
          <w:szCs w:val="24"/>
        </w:rPr>
        <w:tab/>
      </w:r>
      <w:r w:rsidR="00107E3A">
        <w:rPr>
          <w:sz w:val="24"/>
          <w:szCs w:val="24"/>
        </w:rPr>
        <w:tab/>
      </w:r>
      <w:r w:rsidR="00107E3A">
        <w:rPr>
          <w:sz w:val="24"/>
          <w:szCs w:val="24"/>
        </w:rPr>
        <w:tab/>
        <w:t>3. místo                            /medaile + diplom/</w:t>
      </w:r>
    </w:p>
    <w:p w:rsidR="00FC0949" w:rsidRDefault="00FC0949" w:rsidP="00FC0949">
      <w:pPr>
        <w:rPr>
          <w:sz w:val="24"/>
          <w:szCs w:val="24"/>
        </w:rPr>
      </w:pPr>
    </w:p>
    <w:p w:rsidR="005D3C91" w:rsidRDefault="005D3C91" w:rsidP="00FC0949">
      <w:pPr>
        <w:rPr>
          <w:sz w:val="24"/>
          <w:szCs w:val="24"/>
        </w:rPr>
      </w:pPr>
    </w:p>
    <w:p w:rsidR="005D3C91" w:rsidRPr="00FC0949" w:rsidRDefault="005D3C91" w:rsidP="00FC0949">
      <w:pPr>
        <w:rPr>
          <w:sz w:val="24"/>
          <w:szCs w:val="24"/>
        </w:rPr>
      </w:pPr>
    </w:p>
    <w:sectPr w:rsidR="005D3C91" w:rsidRPr="00FC0949" w:rsidSect="00412B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3485E"/>
    <w:multiLevelType w:val="hybridMultilevel"/>
    <w:tmpl w:val="926E1DB0"/>
    <w:lvl w:ilvl="0" w:tplc="266EBF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0493A"/>
    <w:multiLevelType w:val="hybridMultilevel"/>
    <w:tmpl w:val="92A440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7633E"/>
    <w:multiLevelType w:val="hybridMultilevel"/>
    <w:tmpl w:val="5B16B4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E3DB5"/>
    <w:multiLevelType w:val="hybridMultilevel"/>
    <w:tmpl w:val="7FBE2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62097"/>
    <w:multiLevelType w:val="hybridMultilevel"/>
    <w:tmpl w:val="975E7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4074C"/>
    <w:multiLevelType w:val="hybridMultilevel"/>
    <w:tmpl w:val="6B981E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115CE"/>
    <w:multiLevelType w:val="hybridMultilevel"/>
    <w:tmpl w:val="518E3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F2307"/>
    <w:multiLevelType w:val="hybridMultilevel"/>
    <w:tmpl w:val="37A62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B2975"/>
    <w:multiLevelType w:val="hybridMultilevel"/>
    <w:tmpl w:val="41C6C8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C0949"/>
    <w:rsid w:val="000451E6"/>
    <w:rsid w:val="00107E3A"/>
    <w:rsid w:val="00270E53"/>
    <w:rsid w:val="003246EC"/>
    <w:rsid w:val="00344159"/>
    <w:rsid w:val="00412B42"/>
    <w:rsid w:val="00473ECE"/>
    <w:rsid w:val="004E4EBF"/>
    <w:rsid w:val="005D3C91"/>
    <w:rsid w:val="006503ED"/>
    <w:rsid w:val="009D6F44"/>
    <w:rsid w:val="00A8426C"/>
    <w:rsid w:val="00A85EB3"/>
    <w:rsid w:val="00C267B5"/>
    <w:rsid w:val="00D5140A"/>
    <w:rsid w:val="00DE2E31"/>
    <w:rsid w:val="00FC0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2B4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094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E2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2E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DE88C-4DCB-4AEC-94A8-446AD7B1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Kejzlarová Soňa</cp:lastModifiedBy>
  <cp:revision>2</cp:revision>
  <cp:lastPrinted>2015-10-08T13:00:00Z</cp:lastPrinted>
  <dcterms:created xsi:type="dcterms:W3CDTF">2016-11-16T08:44:00Z</dcterms:created>
  <dcterms:modified xsi:type="dcterms:W3CDTF">2016-11-16T08:44:00Z</dcterms:modified>
</cp:coreProperties>
</file>